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D2" w:rsidRPr="00CA6045" w:rsidRDefault="00A301D2" w:rsidP="00A301D2">
      <w:pPr>
        <w:rPr>
          <w:rFonts w:ascii="HGSｺﾞｼｯｸM" w:eastAsia="HGSｺﾞｼｯｸM"/>
        </w:rPr>
      </w:pPr>
      <w:bookmarkStart w:id="0" w:name="_GoBack"/>
      <w:bookmarkEnd w:id="0"/>
      <w:r w:rsidRPr="00CA6045">
        <w:rPr>
          <w:rFonts w:ascii="HGSｺﾞｼｯｸM" w:eastAsia="HGSｺﾞｼｯｸM" w:hint="eastAsia"/>
        </w:rPr>
        <w:t>様式第2号（第6条関係）</w:t>
      </w:r>
    </w:p>
    <w:p w:rsidR="00A301D2" w:rsidRPr="00CA6045" w:rsidRDefault="00A301D2" w:rsidP="00A301D2">
      <w:pPr>
        <w:jc w:val="center"/>
        <w:rPr>
          <w:rFonts w:ascii="HGSｺﾞｼｯｸM" w:eastAsia="HGSｺﾞｼｯｸM"/>
          <w:b/>
          <w:sz w:val="24"/>
          <w:szCs w:val="32"/>
        </w:rPr>
      </w:pPr>
      <w:r w:rsidRPr="00CA6045">
        <w:rPr>
          <w:rFonts w:ascii="HGSｺﾞｼｯｸM" w:eastAsia="HGSｺﾞｼｯｸM" w:hint="eastAsia"/>
          <w:b/>
          <w:sz w:val="24"/>
          <w:szCs w:val="32"/>
        </w:rPr>
        <w:t>事業計画書</w:t>
      </w:r>
    </w:p>
    <w:p w:rsidR="00A301D2" w:rsidRPr="00CA6045" w:rsidRDefault="00A301D2" w:rsidP="00A301D2">
      <w:pPr>
        <w:jc w:val="center"/>
        <w:rPr>
          <w:rFonts w:ascii="HGSｺﾞｼｯｸM" w:eastAsia="HGSｺﾞｼｯｸM"/>
          <w:b/>
          <w:sz w:val="24"/>
          <w:szCs w:val="32"/>
        </w:rPr>
      </w:pPr>
    </w:p>
    <w:tbl>
      <w:tblPr>
        <w:tblpPr w:leftFromText="142" w:rightFromText="142" w:vertAnchor="text" w:horzAnchor="margin" w:tblpY="2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1413"/>
        <w:gridCol w:w="857"/>
        <w:gridCol w:w="2693"/>
        <w:gridCol w:w="2693"/>
      </w:tblGrid>
      <w:tr w:rsidR="00A301D2" w:rsidRPr="00CA6045" w:rsidTr="00C4039F">
        <w:trPr>
          <w:trHeight w:val="70"/>
        </w:trPr>
        <w:tc>
          <w:tcPr>
            <w:tcW w:w="1515" w:type="dxa"/>
            <w:vAlign w:val="center"/>
          </w:tcPr>
          <w:p w:rsidR="00A301D2" w:rsidRPr="00CA6045" w:rsidRDefault="00A301D2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補助事業名</w:t>
            </w:r>
          </w:p>
        </w:tc>
        <w:tc>
          <w:tcPr>
            <w:tcW w:w="7656" w:type="dxa"/>
            <w:gridSpan w:val="4"/>
          </w:tcPr>
          <w:p w:rsidR="00A301D2" w:rsidRPr="00CA6045" w:rsidRDefault="00A301D2" w:rsidP="00C4039F">
            <w:pPr>
              <w:rPr>
                <w:rFonts w:ascii="HGSｺﾞｼｯｸM" w:eastAsia="HGSｺﾞｼｯｸM"/>
              </w:rPr>
            </w:pPr>
          </w:p>
          <w:p w:rsidR="00A301D2" w:rsidRPr="00CA6045" w:rsidRDefault="00A301D2" w:rsidP="00C4039F">
            <w:pPr>
              <w:rPr>
                <w:rFonts w:ascii="HGSｺﾞｼｯｸM" w:eastAsia="HGSｺﾞｼｯｸM"/>
              </w:rPr>
            </w:pPr>
          </w:p>
        </w:tc>
      </w:tr>
      <w:tr w:rsidR="00A301D2" w:rsidRPr="00CA6045" w:rsidTr="00C4039F">
        <w:trPr>
          <w:trHeight w:val="70"/>
        </w:trPr>
        <w:tc>
          <w:tcPr>
            <w:tcW w:w="1515" w:type="dxa"/>
            <w:vAlign w:val="center"/>
          </w:tcPr>
          <w:p w:rsidR="00A301D2" w:rsidRPr="00CA6045" w:rsidRDefault="00A301D2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団体名</w:t>
            </w:r>
          </w:p>
        </w:tc>
        <w:tc>
          <w:tcPr>
            <w:tcW w:w="7656" w:type="dxa"/>
            <w:gridSpan w:val="4"/>
            <w:vAlign w:val="center"/>
          </w:tcPr>
          <w:p w:rsidR="00A301D2" w:rsidRPr="00CA6045" w:rsidRDefault="00A301D2" w:rsidP="00C4039F">
            <w:pPr>
              <w:rPr>
                <w:rFonts w:ascii="HGSｺﾞｼｯｸM" w:eastAsia="HGSｺﾞｼｯｸM"/>
              </w:rPr>
            </w:pPr>
          </w:p>
          <w:p w:rsidR="00A301D2" w:rsidRPr="00CA6045" w:rsidRDefault="00A301D2" w:rsidP="00C4039F">
            <w:pPr>
              <w:rPr>
                <w:rFonts w:ascii="HGSｺﾞｼｯｸM" w:eastAsia="HGSｺﾞｼｯｸM"/>
              </w:rPr>
            </w:pPr>
          </w:p>
        </w:tc>
      </w:tr>
      <w:tr w:rsidR="0069709F" w:rsidRPr="00CA6045" w:rsidTr="00C4039F">
        <w:trPr>
          <w:trHeight w:val="340"/>
        </w:trPr>
        <w:tc>
          <w:tcPr>
            <w:tcW w:w="1515" w:type="dxa"/>
            <w:vMerge w:val="restart"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解決する</w:t>
            </w:r>
          </w:p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地域課題</w:t>
            </w:r>
          </w:p>
        </w:tc>
        <w:tc>
          <w:tcPr>
            <w:tcW w:w="7656" w:type="dxa"/>
            <w:gridSpan w:val="4"/>
            <w:tcBorders>
              <w:bottom w:val="dashed" w:sz="4" w:space="0" w:color="auto"/>
            </w:tcBorders>
          </w:tcPr>
          <w:p w:rsidR="0069709F" w:rsidRPr="00CA6045" w:rsidRDefault="00AE0948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１．解決しようとする課題</w:t>
            </w:r>
            <w:r w:rsidR="00A365E2" w:rsidRPr="00CA6045">
              <w:rPr>
                <w:rFonts w:ascii="HGSｺﾞｼｯｸM" w:eastAsia="HGSｺﾞｼｯｸM" w:hAnsi="ＭＳ 明朝" w:hint="eastAsia"/>
                <w:szCs w:val="21"/>
              </w:rPr>
              <w:t>やその背景</w:t>
            </w:r>
          </w:p>
        </w:tc>
      </w:tr>
      <w:tr w:rsidR="0069709F" w:rsidRPr="00CA6045" w:rsidTr="00C4039F">
        <w:trPr>
          <w:trHeight w:val="1260"/>
        </w:trPr>
        <w:tc>
          <w:tcPr>
            <w:tcW w:w="1515" w:type="dxa"/>
            <w:vMerge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69709F" w:rsidRPr="00CA6045" w:rsidTr="00C4039F">
        <w:trPr>
          <w:trHeight w:val="340"/>
        </w:trPr>
        <w:tc>
          <w:tcPr>
            <w:tcW w:w="1515" w:type="dxa"/>
            <w:vMerge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２．課題の客観的証明（課題やニーズに関するデータや統計、識者の声など）</w:t>
            </w:r>
          </w:p>
        </w:tc>
      </w:tr>
      <w:tr w:rsidR="0069709F" w:rsidRPr="00CA6045" w:rsidTr="00C4039F">
        <w:trPr>
          <w:trHeight w:val="1260"/>
        </w:trPr>
        <w:tc>
          <w:tcPr>
            <w:tcW w:w="1515" w:type="dxa"/>
            <w:vMerge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</w:tcBorders>
          </w:tcPr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A301D2" w:rsidRPr="00CA6045" w:rsidTr="00C4039F">
        <w:trPr>
          <w:trHeight w:val="188"/>
        </w:trPr>
        <w:tc>
          <w:tcPr>
            <w:tcW w:w="1515" w:type="dxa"/>
            <w:vAlign w:val="center"/>
          </w:tcPr>
          <w:p w:rsidR="00A301D2" w:rsidRPr="00CA6045" w:rsidRDefault="00A301D2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補助事業</w:t>
            </w:r>
          </w:p>
          <w:p w:rsidR="00A301D2" w:rsidRPr="00CA6045" w:rsidRDefault="00A301D2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の目的</w:t>
            </w:r>
          </w:p>
        </w:tc>
        <w:tc>
          <w:tcPr>
            <w:tcW w:w="7656" w:type="dxa"/>
            <w:gridSpan w:val="4"/>
          </w:tcPr>
          <w:p w:rsidR="00A301D2" w:rsidRPr="00CA6045" w:rsidRDefault="00A301D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A301D2" w:rsidRPr="00CA6045" w:rsidRDefault="00A301D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A301D2" w:rsidRPr="00CA6045" w:rsidRDefault="00A301D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69709F" w:rsidRPr="00CA6045" w:rsidTr="00C4039F">
        <w:trPr>
          <w:trHeight w:val="272"/>
        </w:trPr>
        <w:tc>
          <w:tcPr>
            <w:tcW w:w="1515" w:type="dxa"/>
            <w:vMerge w:val="restart"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補助事業</w:t>
            </w:r>
          </w:p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の目標及び</w:t>
            </w:r>
          </w:p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成果指標</w:t>
            </w:r>
          </w:p>
        </w:tc>
        <w:tc>
          <w:tcPr>
            <w:tcW w:w="7656" w:type="dxa"/>
            <w:gridSpan w:val="4"/>
            <w:tcBorders>
              <w:bottom w:val="dashed" w:sz="4" w:space="0" w:color="auto"/>
            </w:tcBorders>
            <w:vAlign w:val="center"/>
          </w:tcPr>
          <w:p w:rsidR="0069709F" w:rsidRPr="00CA6045" w:rsidRDefault="0069709F" w:rsidP="00C4039F">
            <w:pPr>
              <w:jc w:val="left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１．状態目標（目指す事業成果）</w:t>
            </w:r>
          </w:p>
        </w:tc>
      </w:tr>
      <w:tr w:rsidR="0069709F" w:rsidRPr="00CA6045" w:rsidTr="00C4039F">
        <w:trPr>
          <w:trHeight w:val="1005"/>
        </w:trPr>
        <w:tc>
          <w:tcPr>
            <w:tcW w:w="1515" w:type="dxa"/>
            <w:vMerge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709F" w:rsidRPr="00CA6045" w:rsidRDefault="0069709F" w:rsidP="00C4039F">
            <w:pPr>
              <w:jc w:val="left"/>
              <w:rPr>
                <w:rFonts w:ascii="HGSｺﾞｼｯｸM" w:eastAsia="HGSｺﾞｼｯｸM"/>
              </w:rPr>
            </w:pPr>
          </w:p>
          <w:p w:rsidR="0069709F" w:rsidRPr="00CA6045" w:rsidRDefault="0069709F" w:rsidP="00C4039F">
            <w:pPr>
              <w:jc w:val="left"/>
              <w:rPr>
                <w:rFonts w:ascii="HGSｺﾞｼｯｸM" w:eastAsia="HGSｺﾞｼｯｸM"/>
              </w:rPr>
            </w:pPr>
          </w:p>
          <w:p w:rsidR="002F39A7" w:rsidRPr="00CA6045" w:rsidRDefault="002F39A7" w:rsidP="00C4039F">
            <w:pPr>
              <w:jc w:val="left"/>
              <w:rPr>
                <w:rFonts w:ascii="HGSｺﾞｼｯｸM" w:eastAsia="HGSｺﾞｼｯｸM"/>
              </w:rPr>
            </w:pPr>
          </w:p>
          <w:p w:rsidR="0069709F" w:rsidRPr="00CA6045" w:rsidRDefault="0069709F" w:rsidP="00C4039F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69709F" w:rsidRPr="00CA6045" w:rsidTr="00C4039F">
        <w:trPr>
          <w:trHeight w:val="287"/>
        </w:trPr>
        <w:tc>
          <w:tcPr>
            <w:tcW w:w="1515" w:type="dxa"/>
            <w:vMerge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709F" w:rsidRPr="00CA6045" w:rsidRDefault="0069709F" w:rsidP="00C4039F">
            <w:pPr>
              <w:jc w:val="left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２．数値目標（目標達成度を図るための成果指標）</w:t>
            </w:r>
          </w:p>
        </w:tc>
      </w:tr>
      <w:tr w:rsidR="0069709F" w:rsidRPr="00CA6045" w:rsidTr="00C4039F">
        <w:trPr>
          <w:trHeight w:val="990"/>
        </w:trPr>
        <w:tc>
          <w:tcPr>
            <w:tcW w:w="1515" w:type="dxa"/>
            <w:vMerge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</w:tcBorders>
            <w:vAlign w:val="center"/>
          </w:tcPr>
          <w:p w:rsidR="0069709F" w:rsidRPr="00CA6045" w:rsidRDefault="0069709F" w:rsidP="00C4039F">
            <w:pPr>
              <w:jc w:val="left"/>
              <w:rPr>
                <w:rFonts w:ascii="HGSｺﾞｼｯｸM" w:eastAsia="HGSｺﾞｼｯｸM"/>
              </w:rPr>
            </w:pPr>
          </w:p>
          <w:p w:rsidR="002F39A7" w:rsidRPr="00CA6045" w:rsidRDefault="002F39A7" w:rsidP="00C4039F">
            <w:pPr>
              <w:jc w:val="left"/>
              <w:rPr>
                <w:rFonts w:ascii="HGSｺﾞｼｯｸM" w:eastAsia="HGSｺﾞｼｯｸM"/>
              </w:rPr>
            </w:pPr>
          </w:p>
          <w:p w:rsidR="0069709F" w:rsidRPr="00CA6045" w:rsidRDefault="0069709F" w:rsidP="00C4039F">
            <w:pPr>
              <w:jc w:val="left"/>
              <w:rPr>
                <w:rFonts w:ascii="HGSｺﾞｼｯｸM" w:eastAsia="HGSｺﾞｼｯｸM"/>
              </w:rPr>
            </w:pPr>
          </w:p>
          <w:p w:rsidR="0069709F" w:rsidRPr="00CA6045" w:rsidRDefault="0069709F" w:rsidP="00C4039F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69709F" w:rsidRPr="00CA6045" w:rsidTr="00C4039F">
        <w:trPr>
          <w:trHeight w:val="174"/>
        </w:trPr>
        <w:tc>
          <w:tcPr>
            <w:tcW w:w="1515" w:type="dxa"/>
            <w:vMerge w:val="restart"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補助事業の</w:t>
            </w:r>
          </w:p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具体的内容</w:t>
            </w:r>
          </w:p>
        </w:tc>
        <w:tc>
          <w:tcPr>
            <w:tcW w:w="7656" w:type="dxa"/>
            <w:gridSpan w:val="4"/>
            <w:tcBorders>
              <w:bottom w:val="dashed" w:sz="4" w:space="0" w:color="auto"/>
            </w:tcBorders>
          </w:tcPr>
          <w:p w:rsidR="0069709F" w:rsidRPr="00CA6045" w:rsidRDefault="0069709F" w:rsidP="00D00C4F">
            <w:pPr>
              <w:rPr>
                <w:rFonts w:ascii="HGSｺﾞｼｯｸM" w:eastAsia="HGSｺﾞｼｯｸM"/>
                <w:w w:val="90"/>
              </w:rPr>
            </w:pPr>
            <w:r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実施内容</w:t>
            </w:r>
            <w:r w:rsidR="004C5248"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別</w:t>
            </w:r>
            <w:r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に対象、</w:t>
            </w:r>
            <w:r w:rsidR="00C4039F"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人数、</w:t>
            </w:r>
            <w:r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内容、</w:t>
            </w:r>
            <w:r w:rsidR="00D00C4F"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回数、</w:t>
            </w:r>
            <w:r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日時、場所</w:t>
            </w:r>
            <w:r w:rsidR="00D00C4F"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など</w:t>
            </w:r>
            <w:r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を</w:t>
            </w:r>
            <w:r w:rsidR="00D00C4F"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具体的に</w:t>
            </w:r>
            <w:r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記載</w:t>
            </w:r>
            <w:r w:rsidR="00A365E2"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すること</w:t>
            </w:r>
          </w:p>
        </w:tc>
      </w:tr>
      <w:tr w:rsidR="0069709F" w:rsidRPr="00CA6045" w:rsidTr="00C4039F">
        <w:trPr>
          <w:trHeight w:val="3825"/>
        </w:trPr>
        <w:tc>
          <w:tcPr>
            <w:tcW w:w="1515" w:type="dxa"/>
            <w:vMerge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</w:tcBorders>
          </w:tcPr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2F39A7" w:rsidRPr="00CA6045" w:rsidRDefault="002F39A7" w:rsidP="00C4039F">
            <w:pPr>
              <w:rPr>
                <w:rFonts w:ascii="HGSｺﾞｼｯｸM" w:eastAsia="HGSｺﾞｼｯｸM"/>
                <w:w w:val="90"/>
              </w:rPr>
            </w:pPr>
          </w:p>
          <w:p w:rsidR="002F39A7" w:rsidRPr="00CA6045" w:rsidRDefault="002F39A7" w:rsidP="00C4039F">
            <w:pPr>
              <w:rPr>
                <w:rFonts w:ascii="HGSｺﾞｼｯｸM" w:eastAsia="HGSｺﾞｼｯｸM"/>
                <w:w w:val="90"/>
              </w:rPr>
            </w:pPr>
          </w:p>
          <w:p w:rsidR="002F39A7" w:rsidRPr="00CA6045" w:rsidRDefault="002F39A7" w:rsidP="00C4039F">
            <w:pPr>
              <w:rPr>
                <w:rFonts w:ascii="HGSｺﾞｼｯｸM" w:eastAsia="HGSｺﾞｼｯｸM"/>
                <w:w w:val="90"/>
              </w:rPr>
            </w:pPr>
          </w:p>
          <w:p w:rsidR="002F39A7" w:rsidRPr="00CA6045" w:rsidRDefault="002F39A7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 w:hAnsi="ＭＳ 明朝"/>
                <w:kern w:val="2"/>
                <w:szCs w:val="21"/>
              </w:rPr>
            </w:pPr>
          </w:p>
        </w:tc>
      </w:tr>
      <w:tr w:rsidR="00974F66" w:rsidRPr="00CA6045" w:rsidTr="009C7BFF">
        <w:trPr>
          <w:trHeight w:val="70"/>
        </w:trPr>
        <w:tc>
          <w:tcPr>
            <w:tcW w:w="1515" w:type="dxa"/>
            <w:vMerge w:val="restart"/>
            <w:vAlign w:val="center"/>
          </w:tcPr>
          <w:p w:rsidR="00974F66" w:rsidRPr="00CA6045" w:rsidRDefault="00974F66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lastRenderedPageBreak/>
              <w:t>補助事業</w:t>
            </w:r>
          </w:p>
          <w:p w:rsidR="00974F66" w:rsidRPr="00CA6045" w:rsidRDefault="00974F66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全体の年間</w:t>
            </w:r>
          </w:p>
          <w:p w:rsidR="00974F66" w:rsidRPr="00CA6045" w:rsidRDefault="00974F66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スケジュール</w:t>
            </w:r>
          </w:p>
          <w:p w:rsidR="00974F66" w:rsidRPr="00CA6045" w:rsidRDefault="00974F66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  <w:sz w:val="18"/>
              </w:rPr>
              <w:t>（実施内容別に記載すること）</w:t>
            </w:r>
          </w:p>
        </w:tc>
        <w:tc>
          <w:tcPr>
            <w:tcW w:w="1413" w:type="dxa"/>
            <w:tcBorders>
              <w:bottom w:val="dashed" w:sz="4" w:space="0" w:color="auto"/>
              <w:right w:val="single" w:sz="4" w:space="0" w:color="auto"/>
            </w:tcBorders>
          </w:tcPr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実施内容</w:t>
            </w:r>
          </w:p>
        </w:tc>
        <w:tc>
          <w:tcPr>
            <w:tcW w:w="6243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974F66" w:rsidRPr="00CA6045" w:rsidRDefault="00974F66" w:rsidP="00C4039F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</w:tc>
      </w:tr>
      <w:tr w:rsidR="00974F66" w:rsidRPr="00CA6045" w:rsidTr="00F610B5">
        <w:trPr>
          <w:trHeight w:val="70"/>
        </w:trPr>
        <w:tc>
          <w:tcPr>
            <w:tcW w:w="1515" w:type="dxa"/>
            <w:vMerge/>
            <w:vAlign w:val="center"/>
          </w:tcPr>
          <w:p w:rsidR="00974F66" w:rsidRPr="00CA6045" w:rsidRDefault="00974F66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141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922E2" w:rsidRPr="00CA6045" w:rsidRDefault="005C408B" w:rsidP="00C4039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令和</w:t>
            </w:r>
            <w:r w:rsidR="00C825F0">
              <w:rPr>
                <w:rFonts w:ascii="HGSｺﾞｼｯｸM" w:eastAsia="HGSｺﾞｼｯｸM" w:hint="eastAsia"/>
              </w:rPr>
              <w:t xml:space="preserve">　</w:t>
            </w:r>
            <w:r w:rsidR="008922E2" w:rsidRPr="00CA6045">
              <w:rPr>
                <w:rFonts w:ascii="HGSｺﾞｼｯｸM" w:eastAsia="HGSｺﾞｼｯｸM" w:hint="eastAsia"/>
              </w:rPr>
              <w:t>年</w:t>
            </w: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4月～6月</w:t>
            </w:r>
          </w:p>
        </w:tc>
        <w:tc>
          <w:tcPr>
            <w:tcW w:w="624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974F66" w:rsidRPr="00CA6045" w:rsidRDefault="00974F66" w:rsidP="00C4039F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</w:tc>
      </w:tr>
      <w:tr w:rsidR="00974F66" w:rsidRPr="00CA6045" w:rsidTr="00236B9B">
        <w:trPr>
          <w:trHeight w:val="70"/>
        </w:trPr>
        <w:tc>
          <w:tcPr>
            <w:tcW w:w="1515" w:type="dxa"/>
            <w:vMerge/>
            <w:vAlign w:val="center"/>
          </w:tcPr>
          <w:p w:rsidR="00974F66" w:rsidRPr="00CA6045" w:rsidRDefault="00974F66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141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922E2" w:rsidRPr="00CA6045" w:rsidRDefault="005C408B" w:rsidP="00C4039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令和</w:t>
            </w:r>
            <w:r w:rsidR="00C825F0">
              <w:rPr>
                <w:rFonts w:ascii="HGSｺﾞｼｯｸM" w:eastAsia="HGSｺﾞｼｯｸM" w:hint="eastAsia"/>
              </w:rPr>
              <w:t xml:space="preserve">　</w:t>
            </w:r>
            <w:r w:rsidR="008922E2" w:rsidRPr="00CA6045">
              <w:rPr>
                <w:rFonts w:ascii="HGSｺﾞｼｯｸM" w:eastAsia="HGSｺﾞｼｯｸM" w:hint="eastAsia"/>
              </w:rPr>
              <w:t>年</w:t>
            </w: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7月～9月</w:t>
            </w:r>
          </w:p>
        </w:tc>
        <w:tc>
          <w:tcPr>
            <w:tcW w:w="624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</w:tc>
      </w:tr>
      <w:tr w:rsidR="00974F66" w:rsidRPr="00CA6045" w:rsidTr="00DE7F6D">
        <w:trPr>
          <w:trHeight w:val="70"/>
        </w:trPr>
        <w:tc>
          <w:tcPr>
            <w:tcW w:w="1515" w:type="dxa"/>
            <w:vMerge/>
            <w:vAlign w:val="center"/>
          </w:tcPr>
          <w:p w:rsidR="00974F66" w:rsidRPr="00CA6045" w:rsidRDefault="00974F66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141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922E2" w:rsidRPr="00CA6045" w:rsidRDefault="005C408B" w:rsidP="00C4039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令和</w:t>
            </w:r>
            <w:r w:rsidR="00C825F0">
              <w:rPr>
                <w:rFonts w:ascii="HGSｺﾞｼｯｸM" w:eastAsia="HGSｺﾞｼｯｸM" w:hint="eastAsia"/>
              </w:rPr>
              <w:t xml:space="preserve">　</w:t>
            </w:r>
            <w:r w:rsidR="008922E2" w:rsidRPr="00CA6045">
              <w:rPr>
                <w:rFonts w:ascii="HGSｺﾞｼｯｸM" w:eastAsia="HGSｺﾞｼｯｸM" w:hint="eastAsia"/>
              </w:rPr>
              <w:t>年</w:t>
            </w: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10月～12月</w:t>
            </w:r>
          </w:p>
        </w:tc>
        <w:tc>
          <w:tcPr>
            <w:tcW w:w="624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</w:tc>
      </w:tr>
      <w:tr w:rsidR="00974F66" w:rsidRPr="00CA6045" w:rsidTr="008869A1">
        <w:trPr>
          <w:trHeight w:val="311"/>
        </w:trPr>
        <w:tc>
          <w:tcPr>
            <w:tcW w:w="1515" w:type="dxa"/>
            <w:vMerge/>
            <w:vAlign w:val="center"/>
          </w:tcPr>
          <w:p w:rsidR="00974F66" w:rsidRPr="00CA6045" w:rsidRDefault="00974F66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1413" w:type="dxa"/>
            <w:tcBorders>
              <w:top w:val="dashed" w:sz="4" w:space="0" w:color="auto"/>
              <w:right w:val="single" w:sz="4" w:space="0" w:color="auto"/>
            </w:tcBorders>
          </w:tcPr>
          <w:p w:rsidR="008922E2" w:rsidRPr="00CA6045" w:rsidRDefault="005C408B" w:rsidP="00C4039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令和</w:t>
            </w:r>
            <w:r w:rsidR="00C825F0">
              <w:rPr>
                <w:rFonts w:ascii="HGSｺﾞｼｯｸM" w:eastAsia="HGSｺﾞｼｯｸM" w:hint="eastAsia"/>
              </w:rPr>
              <w:t xml:space="preserve">　</w:t>
            </w:r>
            <w:r w:rsidR="008922E2" w:rsidRPr="00CA6045">
              <w:rPr>
                <w:rFonts w:ascii="HGSｺﾞｼｯｸM" w:eastAsia="HGSｺﾞｼｯｸM" w:hint="eastAsia"/>
              </w:rPr>
              <w:t>年</w:t>
            </w: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1月～3月</w:t>
            </w:r>
          </w:p>
        </w:tc>
        <w:tc>
          <w:tcPr>
            <w:tcW w:w="6243" w:type="dxa"/>
            <w:gridSpan w:val="3"/>
            <w:tcBorders>
              <w:top w:val="dashed" w:sz="4" w:space="0" w:color="auto"/>
              <w:left w:val="single" w:sz="4" w:space="0" w:color="auto"/>
            </w:tcBorders>
          </w:tcPr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</w:tc>
      </w:tr>
      <w:tr w:rsidR="00C4039F" w:rsidRPr="00CA6045" w:rsidTr="00C4039F">
        <w:trPr>
          <w:trHeight w:val="290"/>
        </w:trPr>
        <w:tc>
          <w:tcPr>
            <w:tcW w:w="1515" w:type="dxa"/>
            <w:vMerge w:val="restart"/>
            <w:vAlign w:val="center"/>
          </w:tcPr>
          <w:p w:rsidR="00C4039F" w:rsidRPr="00CA6045" w:rsidRDefault="00C4039F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b/>
                <w:szCs w:val="21"/>
              </w:rPr>
              <w:t>補助事業の</w:t>
            </w:r>
          </w:p>
          <w:p w:rsidR="00C4039F" w:rsidRPr="00CA6045" w:rsidRDefault="00C4039F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b/>
                <w:szCs w:val="21"/>
              </w:rPr>
              <w:t>実施体制</w:t>
            </w:r>
          </w:p>
          <w:p w:rsidR="00C4039F" w:rsidRPr="00CA6045" w:rsidRDefault="00C4039F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b/>
                <w:szCs w:val="21"/>
              </w:rPr>
              <w:t>及び役割分担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役割・担当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氏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団体内の役職等</w:t>
            </w:r>
          </w:p>
        </w:tc>
      </w:tr>
      <w:tr w:rsidR="00C4039F" w:rsidRPr="00CA6045" w:rsidTr="00C4039F">
        <w:trPr>
          <w:trHeight w:val="119"/>
        </w:trPr>
        <w:tc>
          <w:tcPr>
            <w:tcW w:w="1515" w:type="dxa"/>
            <w:vMerge/>
            <w:vAlign w:val="center"/>
          </w:tcPr>
          <w:p w:rsidR="00C4039F" w:rsidRPr="00CA6045" w:rsidRDefault="00C4039F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事業統括責任者</w:t>
            </w:r>
          </w:p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C4039F" w:rsidRPr="00CA6045" w:rsidTr="00C4039F">
        <w:trPr>
          <w:trHeight w:val="70"/>
        </w:trPr>
        <w:tc>
          <w:tcPr>
            <w:tcW w:w="1515" w:type="dxa"/>
            <w:vMerge/>
            <w:vAlign w:val="center"/>
          </w:tcPr>
          <w:p w:rsidR="00C4039F" w:rsidRPr="00CA6045" w:rsidRDefault="00C4039F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227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副責任者</w:t>
            </w:r>
          </w:p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C4039F" w:rsidRPr="00CA6045" w:rsidTr="00C4039F">
        <w:trPr>
          <w:trHeight w:val="70"/>
        </w:trPr>
        <w:tc>
          <w:tcPr>
            <w:tcW w:w="1515" w:type="dxa"/>
            <w:vMerge/>
            <w:vAlign w:val="center"/>
          </w:tcPr>
          <w:p w:rsidR="00C4039F" w:rsidRPr="00CA6045" w:rsidRDefault="00C4039F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227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C4039F" w:rsidRPr="00CA6045" w:rsidTr="00C4039F">
        <w:trPr>
          <w:trHeight w:val="70"/>
        </w:trPr>
        <w:tc>
          <w:tcPr>
            <w:tcW w:w="1515" w:type="dxa"/>
            <w:vMerge/>
            <w:vAlign w:val="center"/>
          </w:tcPr>
          <w:p w:rsidR="00C4039F" w:rsidRPr="00CA6045" w:rsidRDefault="00C4039F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227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C4039F" w:rsidRPr="00CA6045" w:rsidTr="00C4039F">
        <w:trPr>
          <w:trHeight w:val="675"/>
        </w:trPr>
        <w:tc>
          <w:tcPr>
            <w:tcW w:w="1515" w:type="dxa"/>
            <w:vMerge/>
            <w:vAlign w:val="center"/>
          </w:tcPr>
          <w:p w:rsidR="00C4039F" w:rsidRPr="00CA6045" w:rsidRDefault="00C4039F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2270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A365E2" w:rsidRPr="00CA6045" w:rsidTr="00C4039F">
        <w:trPr>
          <w:trHeight w:val="137"/>
        </w:trPr>
        <w:tc>
          <w:tcPr>
            <w:tcW w:w="1515" w:type="dxa"/>
            <w:vMerge/>
            <w:vAlign w:val="center"/>
          </w:tcPr>
          <w:p w:rsidR="00A365E2" w:rsidRPr="00CA6045" w:rsidRDefault="00A365E2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A365E2" w:rsidRPr="00CA6045" w:rsidRDefault="00A365E2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補助事業実施にあたって発揮できる団体の専門性</w:t>
            </w:r>
          </w:p>
        </w:tc>
      </w:tr>
      <w:tr w:rsidR="00A365E2" w:rsidRPr="00CA6045" w:rsidTr="00C4039F">
        <w:trPr>
          <w:trHeight w:val="70"/>
        </w:trPr>
        <w:tc>
          <w:tcPr>
            <w:tcW w:w="1515" w:type="dxa"/>
            <w:vMerge/>
            <w:vAlign w:val="center"/>
          </w:tcPr>
          <w:p w:rsidR="00A365E2" w:rsidRPr="00CA6045" w:rsidRDefault="00A365E2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</w:tcBorders>
          </w:tcPr>
          <w:p w:rsidR="00A365E2" w:rsidRPr="00CA6045" w:rsidRDefault="00A365E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A365E2" w:rsidRPr="00CA6045" w:rsidRDefault="00A365E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A365E2" w:rsidRPr="00CA6045" w:rsidRDefault="00A365E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A365E2" w:rsidRPr="00CA6045" w:rsidTr="00C4039F">
        <w:trPr>
          <w:trHeight w:val="70"/>
        </w:trPr>
        <w:tc>
          <w:tcPr>
            <w:tcW w:w="1515" w:type="dxa"/>
            <w:vMerge/>
            <w:vAlign w:val="center"/>
          </w:tcPr>
          <w:p w:rsidR="00A365E2" w:rsidRPr="00CA6045" w:rsidRDefault="00A365E2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A365E2" w:rsidRPr="00CA6045" w:rsidRDefault="00A365E2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外部の専門家</w:t>
            </w:r>
            <w:r w:rsidR="0082500D" w:rsidRPr="00CA6045">
              <w:rPr>
                <w:rFonts w:ascii="HGSｺﾞｼｯｸM" w:eastAsia="HGSｺﾞｼｯｸM" w:hAnsi="ＭＳ 明朝" w:hint="eastAsia"/>
                <w:szCs w:val="21"/>
              </w:rPr>
              <w:t>や</w:t>
            </w:r>
            <w:r w:rsidRPr="00CA6045">
              <w:rPr>
                <w:rFonts w:ascii="HGSｺﾞｼｯｸM" w:eastAsia="HGSｺﾞｼｯｸM" w:hAnsi="ＭＳ 明朝" w:hint="eastAsia"/>
                <w:szCs w:val="21"/>
              </w:rPr>
              <w:t>連携する組織などがあれば、役割を含めて記載すること</w:t>
            </w:r>
          </w:p>
        </w:tc>
      </w:tr>
      <w:tr w:rsidR="00A365E2" w:rsidRPr="00CA6045" w:rsidTr="00C4039F">
        <w:trPr>
          <w:trHeight w:val="70"/>
        </w:trPr>
        <w:tc>
          <w:tcPr>
            <w:tcW w:w="1515" w:type="dxa"/>
            <w:vMerge/>
            <w:vAlign w:val="center"/>
          </w:tcPr>
          <w:p w:rsidR="00A365E2" w:rsidRPr="00CA6045" w:rsidRDefault="00A365E2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</w:tcBorders>
          </w:tcPr>
          <w:p w:rsidR="00A365E2" w:rsidRPr="00CA6045" w:rsidRDefault="00A365E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A365E2" w:rsidRPr="00CA6045" w:rsidRDefault="00A365E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A365E2" w:rsidRPr="00CA6045" w:rsidRDefault="00A365E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316E37" w:rsidRPr="00CA6045" w:rsidTr="00C4039F">
        <w:trPr>
          <w:trHeight w:val="560"/>
        </w:trPr>
        <w:tc>
          <w:tcPr>
            <w:tcW w:w="1515" w:type="dxa"/>
            <w:vMerge w:val="restart"/>
            <w:vAlign w:val="center"/>
          </w:tcPr>
          <w:p w:rsidR="00316E37" w:rsidRPr="00CA6045" w:rsidRDefault="00316E37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b/>
                <w:szCs w:val="21"/>
              </w:rPr>
              <w:t>補助事業</w:t>
            </w:r>
          </w:p>
          <w:p w:rsidR="00316E37" w:rsidRPr="00CA6045" w:rsidRDefault="00316E37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b/>
                <w:szCs w:val="21"/>
              </w:rPr>
              <w:t>終了後の</w:t>
            </w:r>
          </w:p>
          <w:p w:rsidR="00316E37" w:rsidRPr="00CA6045" w:rsidRDefault="00316E37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b/>
                <w:szCs w:val="21"/>
              </w:rPr>
              <w:t>事業展開</w:t>
            </w:r>
          </w:p>
        </w:tc>
        <w:tc>
          <w:tcPr>
            <w:tcW w:w="7656" w:type="dxa"/>
            <w:gridSpan w:val="4"/>
            <w:tcBorders>
              <w:bottom w:val="dashed" w:sz="4" w:space="0" w:color="auto"/>
            </w:tcBorders>
          </w:tcPr>
          <w:p w:rsidR="00316E37" w:rsidRPr="00CA6045" w:rsidRDefault="00316E37" w:rsidP="00CA6045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補助事業終了後、補助事業で得た成果を基にして、団体の活動をどのように</w:t>
            </w:r>
            <w:r w:rsidR="00CA6045" w:rsidRPr="00E0406B">
              <w:rPr>
                <w:rFonts w:ascii="HGSｺﾞｼｯｸM" w:eastAsia="HGSｺﾞｼｯｸM" w:hAnsi="ＭＳ 明朝" w:hint="eastAsia"/>
                <w:szCs w:val="21"/>
              </w:rPr>
              <w:t>維持・発展</w:t>
            </w:r>
            <w:r w:rsidR="00CA6045">
              <w:rPr>
                <w:rFonts w:ascii="HGSｺﾞｼｯｸM" w:eastAsia="HGSｺﾞｼｯｸM" w:hAnsi="ＭＳ 明朝" w:hint="eastAsia"/>
                <w:szCs w:val="21"/>
              </w:rPr>
              <w:t>させて</w:t>
            </w:r>
            <w:r w:rsidRPr="00CA6045">
              <w:rPr>
                <w:rFonts w:ascii="HGSｺﾞｼｯｸM" w:eastAsia="HGSｺﾞｼｯｸM" w:hAnsi="ＭＳ 明朝" w:hint="eastAsia"/>
                <w:szCs w:val="21"/>
              </w:rPr>
              <w:t>いく</w:t>
            </w:r>
            <w:r w:rsidR="00A365E2" w:rsidRPr="00CA6045">
              <w:rPr>
                <w:rFonts w:ascii="HGSｺﾞｼｯｸM" w:eastAsia="HGSｺﾞｼｯｸM" w:hAnsi="ＭＳ 明朝" w:hint="eastAsia"/>
                <w:szCs w:val="21"/>
              </w:rPr>
              <w:t>か、現段階での</w:t>
            </w:r>
            <w:r w:rsidRPr="00CA6045">
              <w:rPr>
                <w:rFonts w:ascii="HGSｺﾞｼｯｸM" w:eastAsia="HGSｺﾞｼｯｸM" w:hAnsi="ＭＳ 明朝" w:hint="eastAsia"/>
                <w:szCs w:val="21"/>
              </w:rPr>
              <w:t>想定</w:t>
            </w:r>
            <w:r w:rsidR="00A365E2" w:rsidRPr="00CA6045">
              <w:rPr>
                <w:rFonts w:ascii="HGSｺﾞｼｯｸM" w:eastAsia="HGSｺﾞｼｯｸM" w:hAnsi="ＭＳ 明朝" w:hint="eastAsia"/>
                <w:szCs w:val="21"/>
              </w:rPr>
              <w:t>を記載すること</w:t>
            </w:r>
          </w:p>
        </w:tc>
      </w:tr>
      <w:tr w:rsidR="00316E37" w:rsidRPr="00CA6045" w:rsidTr="00C4039F">
        <w:trPr>
          <w:trHeight w:val="1650"/>
        </w:trPr>
        <w:tc>
          <w:tcPr>
            <w:tcW w:w="1515" w:type="dxa"/>
            <w:vMerge/>
            <w:tcBorders>
              <w:bottom w:val="single" w:sz="4" w:space="0" w:color="auto"/>
            </w:tcBorders>
            <w:vAlign w:val="center"/>
          </w:tcPr>
          <w:p w:rsidR="00316E37" w:rsidRPr="00CA6045" w:rsidRDefault="00316E37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316E37" w:rsidRPr="00CA6045" w:rsidRDefault="00316E37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316E37" w:rsidRPr="00CA6045" w:rsidRDefault="00316E37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316E37" w:rsidRPr="00CA6045" w:rsidRDefault="00316E37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B22437" w:rsidRPr="00CA6045" w:rsidRDefault="00B22437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316E37" w:rsidRPr="00CA6045" w:rsidRDefault="00316E37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</w:tbl>
    <w:p w:rsidR="002F39A7" w:rsidRPr="00CA6045" w:rsidRDefault="00A301D2" w:rsidP="002F39A7">
      <w:pPr>
        <w:jc w:val="right"/>
        <w:rPr>
          <w:rFonts w:ascii="HGSｺﾞｼｯｸM" w:eastAsia="HGSｺﾞｼｯｸM"/>
          <w:u w:val="double"/>
        </w:rPr>
      </w:pPr>
      <w:r w:rsidRPr="00CA6045">
        <w:rPr>
          <w:rFonts w:ascii="HGSｺﾞｼｯｸM" w:eastAsia="HGSｺﾞｼｯｸM" w:hint="eastAsia"/>
          <w:u w:val="double"/>
        </w:rPr>
        <w:t>（注）</w:t>
      </w:r>
      <w:r w:rsidR="002F39A7" w:rsidRPr="00CA6045">
        <w:rPr>
          <w:rFonts w:ascii="HGSｺﾞｼｯｸM" w:eastAsia="HGSｺﾞｼｯｸM" w:hAnsi="ＭＳ 明朝" w:hint="eastAsia"/>
          <w:sz w:val="20"/>
          <w:u w:val="double"/>
        </w:rPr>
        <w:t>記入欄が足りないときは、必要に応じて幅を増減、又は別紙添付により記載してください。</w:t>
      </w:r>
    </w:p>
    <w:p w:rsidR="002F39A7" w:rsidRPr="00CA6045" w:rsidRDefault="002F39A7" w:rsidP="002F39A7">
      <w:pPr>
        <w:jc w:val="left"/>
        <w:rPr>
          <w:rFonts w:ascii="HGSｺﾞｼｯｸM" w:eastAsia="HGSｺﾞｼｯｸM"/>
        </w:rPr>
      </w:pPr>
    </w:p>
    <w:sectPr w:rsidR="002F39A7" w:rsidRPr="00CA6045" w:rsidSect="002F39A7">
      <w:pgSz w:w="11906" w:h="16838" w:code="9"/>
      <w:pgMar w:top="851" w:right="1418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79" w:rsidRDefault="00752679" w:rsidP="00F03572">
      <w:r>
        <w:separator/>
      </w:r>
    </w:p>
  </w:endnote>
  <w:endnote w:type="continuationSeparator" w:id="0">
    <w:p w:rsidR="00752679" w:rsidRDefault="00752679" w:rsidP="00F0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79" w:rsidRDefault="00752679" w:rsidP="00F03572">
      <w:r>
        <w:separator/>
      </w:r>
    </w:p>
  </w:footnote>
  <w:footnote w:type="continuationSeparator" w:id="0">
    <w:p w:rsidR="00752679" w:rsidRDefault="00752679" w:rsidP="00F03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D2"/>
    <w:rsid w:val="00005724"/>
    <w:rsid w:val="00054F0D"/>
    <w:rsid w:val="00223BBC"/>
    <w:rsid w:val="00261190"/>
    <w:rsid w:val="00296483"/>
    <w:rsid w:val="002F39A7"/>
    <w:rsid w:val="00316E37"/>
    <w:rsid w:val="003415C8"/>
    <w:rsid w:val="004C5248"/>
    <w:rsid w:val="005202AB"/>
    <w:rsid w:val="0056304B"/>
    <w:rsid w:val="005C408B"/>
    <w:rsid w:val="006932CE"/>
    <w:rsid w:val="0069709F"/>
    <w:rsid w:val="00752679"/>
    <w:rsid w:val="007A1A30"/>
    <w:rsid w:val="007B7BBB"/>
    <w:rsid w:val="007D1BC9"/>
    <w:rsid w:val="0082500D"/>
    <w:rsid w:val="008922E2"/>
    <w:rsid w:val="008B4FA7"/>
    <w:rsid w:val="00974F66"/>
    <w:rsid w:val="00997FEE"/>
    <w:rsid w:val="00A301D2"/>
    <w:rsid w:val="00A31A6B"/>
    <w:rsid w:val="00A365E2"/>
    <w:rsid w:val="00A50D7F"/>
    <w:rsid w:val="00AC2AF3"/>
    <w:rsid w:val="00AE0948"/>
    <w:rsid w:val="00B22437"/>
    <w:rsid w:val="00C4039F"/>
    <w:rsid w:val="00C57144"/>
    <w:rsid w:val="00C648D1"/>
    <w:rsid w:val="00C825F0"/>
    <w:rsid w:val="00CA6045"/>
    <w:rsid w:val="00D00C4F"/>
    <w:rsid w:val="00E0406B"/>
    <w:rsid w:val="00F03572"/>
    <w:rsid w:val="00FB3CA1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5D407E-F94C-44CB-A41E-A9A5401E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1D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57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F03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572"/>
    <w:rPr>
      <w:rFonts w:ascii="ＭＳ 明朝" w:eastAsia="ＭＳ 明朝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1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5C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5BF0-F1AF-4096-B63E-66593717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19011</cp:lastModifiedBy>
  <cp:revision>2</cp:revision>
  <cp:lastPrinted>2018-12-07T01:07:00Z</cp:lastPrinted>
  <dcterms:created xsi:type="dcterms:W3CDTF">2022-01-14T00:01:00Z</dcterms:created>
  <dcterms:modified xsi:type="dcterms:W3CDTF">2022-01-14T00:01:00Z</dcterms:modified>
</cp:coreProperties>
</file>